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686"/>
        <w:gridCol w:w="1134"/>
        <w:gridCol w:w="1134"/>
        <w:gridCol w:w="172"/>
        <w:gridCol w:w="1245"/>
        <w:gridCol w:w="993"/>
        <w:gridCol w:w="1275"/>
      </w:tblGrid>
      <w:tr w:rsidR="001C180D" w:rsidRPr="00226A91" w:rsidTr="001C180D">
        <w:trPr>
          <w:trHeight w:val="245"/>
        </w:trPr>
        <w:tc>
          <w:tcPr>
            <w:tcW w:w="6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80D" w:rsidRPr="00226A91" w:rsidRDefault="001C180D" w:rsidP="001C18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 xml:space="preserve">Приложение </w:t>
            </w:r>
            <w:r>
              <w:rPr>
                <w:rFonts w:cs="Times New Roman"/>
                <w:color w:val="000000"/>
                <w:sz w:val="20"/>
                <w:lang w:eastAsia="en-US"/>
              </w:rPr>
              <w:t>3</w:t>
            </w:r>
          </w:p>
        </w:tc>
      </w:tr>
      <w:tr w:rsidR="001C180D" w:rsidRPr="00226A91" w:rsidTr="001C180D">
        <w:trPr>
          <w:trHeight w:val="245"/>
        </w:trPr>
        <w:tc>
          <w:tcPr>
            <w:tcW w:w="6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80D" w:rsidRPr="00226A91" w:rsidRDefault="001C180D" w:rsidP="001C18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 xml:space="preserve">к решению </w:t>
            </w:r>
            <w:r>
              <w:rPr>
                <w:rFonts w:cs="Times New Roman"/>
                <w:color w:val="000000"/>
                <w:sz w:val="20"/>
                <w:lang w:eastAsia="en-US"/>
              </w:rPr>
              <w:t xml:space="preserve">Совета депутатов Булгаковского сельского поселения </w:t>
            </w:r>
            <w:r w:rsidRPr="00226A91">
              <w:rPr>
                <w:rFonts w:cs="Times New Roman"/>
                <w:color w:val="000000"/>
                <w:sz w:val="20"/>
                <w:lang w:eastAsia="en-US"/>
              </w:rPr>
              <w:t>Духовщинского</w:t>
            </w:r>
            <w:r>
              <w:rPr>
                <w:rFonts w:cs="Times New Roman"/>
                <w:color w:val="000000"/>
                <w:sz w:val="20"/>
                <w:lang w:eastAsia="en-US"/>
              </w:rPr>
              <w:t xml:space="preserve"> района Смоленской области</w:t>
            </w:r>
          </w:p>
        </w:tc>
      </w:tr>
      <w:tr w:rsidR="001C180D" w:rsidRPr="00226A91" w:rsidTr="001C180D">
        <w:trPr>
          <w:trHeight w:val="245"/>
        </w:trPr>
        <w:tc>
          <w:tcPr>
            <w:tcW w:w="61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180D" w:rsidRPr="00226A91" w:rsidRDefault="001C180D" w:rsidP="001C18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 xml:space="preserve">от </w:t>
            </w:r>
            <w:r w:rsidR="00563EC6">
              <w:rPr>
                <w:rFonts w:cs="Times New Roman"/>
                <w:color w:val="000000"/>
                <w:sz w:val="20"/>
                <w:lang w:eastAsia="en-US"/>
              </w:rPr>
              <w:t>19.03.2020</w:t>
            </w:r>
            <w:r w:rsidRPr="00226A91">
              <w:rPr>
                <w:rFonts w:cs="Times New Roman"/>
                <w:color w:val="000000"/>
                <w:sz w:val="20"/>
                <w:lang w:eastAsia="en-US"/>
              </w:rPr>
              <w:t xml:space="preserve"> №</w:t>
            </w:r>
            <w:r w:rsidR="00563EC6">
              <w:rPr>
                <w:rFonts w:cs="Times New Roman"/>
                <w:color w:val="000000"/>
                <w:sz w:val="20"/>
                <w:lang w:eastAsia="en-US"/>
              </w:rPr>
              <w:t>6</w:t>
            </w:r>
          </w:p>
        </w:tc>
      </w:tr>
      <w:tr w:rsidR="00226A91" w:rsidRPr="00226A91" w:rsidTr="001C180D">
        <w:trPr>
          <w:trHeight w:val="1164"/>
        </w:trPr>
        <w:tc>
          <w:tcPr>
            <w:tcW w:w="96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A91" w:rsidRPr="00226A91" w:rsidRDefault="00226A91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</w:t>
            </w:r>
            <w:r w:rsidR="001C180D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(муниципальным программам и </w:t>
            </w:r>
            <w:proofErr w:type="spellStart"/>
            <w:r w:rsidR="001C180D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епрограммным</w:t>
            </w:r>
            <w:proofErr w:type="spellEnd"/>
            <w:r w:rsidR="001C180D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ям деятельности) группам (группам и подгруппам)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вид</w:t>
            </w:r>
            <w:r w:rsidR="001C180D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в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ов </w:t>
            </w:r>
            <w:r w:rsidR="001C180D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ункциональной 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лассификации  бюджета муниципального образования </w:t>
            </w:r>
            <w:r w:rsidR="0017187C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Булгаковского сельского поселения 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Духовщинск</w:t>
            </w:r>
            <w:r w:rsidR="0017187C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го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айон</w:t>
            </w:r>
            <w:r w:rsidR="0017187C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226A91" w:rsidRPr="00226A91" w:rsidRDefault="00226A91" w:rsidP="00171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20</w:t>
            </w:r>
            <w:r w:rsidR="0017187C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226A9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7187C" w:rsidRPr="00226A91" w:rsidTr="00724FD0">
        <w:trPr>
          <w:trHeight w:val="245"/>
        </w:trPr>
        <w:tc>
          <w:tcPr>
            <w:tcW w:w="9669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7187C" w:rsidRPr="00226A91" w:rsidRDefault="0017187C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(рублей)</w:t>
            </w:r>
          </w:p>
        </w:tc>
      </w:tr>
      <w:tr w:rsidR="00167D73" w:rsidRPr="00226A91" w:rsidTr="0017187C">
        <w:trPr>
          <w:trHeight w:val="30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167D73" w:rsidRPr="00226A91" w:rsidRDefault="00167D73" w:rsidP="00171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Сумма</w:t>
            </w:r>
          </w:p>
        </w:tc>
      </w:tr>
      <w:tr w:rsidR="00167D73" w:rsidRPr="00226A91" w:rsidTr="00EC2C7A">
        <w:trPr>
          <w:trHeight w:val="293"/>
        </w:trPr>
        <w:tc>
          <w:tcPr>
            <w:tcW w:w="37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</w:tr>
      <w:tr w:rsidR="00167D73" w:rsidRPr="00226A91" w:rsidTr="0017187C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167D73" w:rsidRPr="00226A91" w:rsidRDefault="00167D73" w:rsidP="001718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6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784 3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90 3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Обеспечение  деятельности высшего должностного лица  муниципального образования  Булгако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90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2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90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2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90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2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90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 0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Обеспечение деятельности законодательного органа власти Булгаковского сельского поселения Духовщин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1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1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1 0 00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085 85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085 85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Обеспечение деятельности Администрации Булгаковс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085 85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Содержание органов местного самоуправ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085 8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 085 8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194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194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76 3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76 3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4 7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1 01 0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4 7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Непрограммные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Переданные полномочия по казначейскому исполнению бюджета </w:t>
            </w: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из бюджета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Передача полномочий контрольно-ревизионной комиссии из бюджета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9 4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9 4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9 4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5 0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Резервный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5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за счет резервного фонда Администрации   муниципального образования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2 0 00 28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5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2 0 00 28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5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2 0 00 28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5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7 8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 8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Обеспечение мероприятий по другим общегосударственным вопросам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 8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 Другие общегосударственные вопросы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по обеспечению мероприятий по другим общегосударственным вопро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2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2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2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 8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2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2 01 2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 0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Непрограммные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Передача полномочий по муниципальному жилищному контролю в </w:t>
            </w:r>
            <w:proofErr w:type="spell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 0 00 П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 0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4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Мобилизационная и вневойсковая </w:t>
            </w: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4 3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lastRenderedPageBreak/>
              <w:t xml:space="preserve">   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Непрограммные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4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Осуществление первичного воинского учета на территории Булгаковского сельского поселениях , где отсутствуют </w:t>
            </w:r>
            <w:proofErr w:type="spell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енные</w:t>
            </w:r>
            <w:proofErr w:type="spell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4 30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61 305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61 305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2 995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92 0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42 995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gridBefore w:val="1"/>
          <w:wBefore w:w="30" w:type="dxa"/>
          <w:trHeight w:val="24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gridBefore w:val="1"/>
          <w:wBefore w:w="30" w:type="dxa"/>
          <w:trHeight w:val="2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Ремонт улично-дорожной сети Булгаковс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Основное мероприятие (вне подпрограм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Я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</w:t>
            </w:r>
            <w:proofErr w:type="gramStart"/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"С</w:t>
            </w:r>
            <w:proofErr w:type="gramEnd"/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одержание и ремонт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улично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- дорожной сет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Я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Мероприятия по ремонту и содержанию </w:t>
            </w:r>
            <w:proofErr w:type="spell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ичн</w:t>
            </w:r>
            <w:proofErr w:type="gram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о</w:t>
            </w:r>
            <w:proofErr w:type="spell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дорожной сети за счет дорожного фонда в </w:t>
            </w:r>
            <w:proofErr w:type="spell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Я 01 22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Я 01 22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2 Я 01 22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831 586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626 950,00</w:t>
            </w:r>
          </w:p>
        </w:tc>
      </w:tr>
      <w:tr w:rsidR="00167D73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Жилищ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67D73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7D73" w:rsidRPr="00226A91" w:rsidRDefault="00167D73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Развитие и содержание жилищного хозяйства в </w:t>
            </w:r>
            <w:proofErr w:type="spellStart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3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Содержание жилищного </w:t>
            </w: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3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          Обеспечение мероприятий в области жилищ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3 01 22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3 01 22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3 01 22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68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88 95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88 95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Развитие и содержание коммунального хозяйства в </w:t>
            </w:r>
            <w:proofErr w:type="spellStart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сельском поселени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88 95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Содержание коммунального хозяйст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88 95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Обеспечение мероприятий в области коммунального хозя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2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8 95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2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5 95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2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15 95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2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2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Осуществление мероприятий по проведению регистрации прав собственности на объекты водоснаб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S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S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4 01 S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Благоустройство территорий Булгаковс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5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Содержание и обслуживание уличного освещения"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5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по содержанию и </w:t>
            </w: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служиванию уличного освещения на территории Булгак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5 01 22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5 01 22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5 01 22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A9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 Пенсионное обеспе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Муниципальная программа "Создание условий для эффективного управления в </w:t>
            </w:r>
            <w:proofErr w:type="spellStart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Подпрограмма "Пенсионное обеспечение лиц</w:t>
            </w:r>
            <w:proofErr w:type="gramStart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</w:t>
            </w:r>
            <w:proofErr w:type="gramEnd"/>
            <w:r w:rsidRPr="00226A91"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амещавших муниципальные должности и должности муниципальной службы (муниципальные должности  муниципальной службы)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6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30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6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         Расходы на пенсионное обеспечение лиц, замещавших муниципальные должности и должности муниципальной службы (муниципальные должности  муниципальной службы) в </w:t>
            </w:r>
            <w:proofErr w:type="spellStart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>Булгаковском</w:t>
            </w:r>
            <w:proofErr w:type="spellEnd"/>
            <w:r w:rsidRPr="00226A91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6 01 72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6 01 72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i/>
                <w:iCs/>
                <w:color w:val="000000"/>
                <w:sz w:val="20"/>
                <w:lang w:eastAsia="en-US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1 6 01 72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226A91">
              <w:rPr>
                <w:rFonts w:cs="Times New Roman"/>
                <w:color w:val="000000"/>
                <w:sz w:val="20"/>
                <w:lang w:eastAsia="en-US"/>
              </w:rPr>
              <w:t>270 000,00</w:t>
            </w:r>
          </w:p>
        </w:tc>
      </w:tr>
      <w:tr w:rsidR="001C180D" w:rsidRPr="00226A91" w:rsidTr="001C180D">
        <w:trPr>
          <w:trHeight w:val="245"/>
        </w:trPr>
        <w:tc>
          <w:tcPr>
            <w:tcW w:w="3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C180D" w:rsidRPr="00226A91" w:rsidRDefault="001C180D" w:rsidP="00226A9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0"/>
                <w:lang w:eastAsia="en-US"/>
              </w:rPr>
            </w:pPr>
            <w:r w:rsidRPr="00226A91">
              <w:rPr>
                <w:rFonts w:cs="Times New Roman"/>
                <w:b/>
                <w:bCs/>
                <w:color w:val="000000"/>
                <w:sz w:val="20"/>
                <w:lang w:eastAsia="en-US"/>
              </w:rPr>
              <w:t>9 617 186,00</w:t>
            </w:r>
          </w:p>
        </w:tc>
      </w:tr>
    </w:tbl>
    <w:p w:rsidR="00DC52D1" w:rsidRDefault="00DC52D1"/>
    <w:sectPr w:rsidR="00DC52D1" w:rsidSect="001C18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A91"/>
    <w:rsid w:val="00167D73"/>
    <w:rsid w:val="0017187C"/>
    <w:rsid w:val="00184C2C"/>
    <w:rsid w:val="001C180D"/>
    <w:rsid w:val="00226A91"/>
    <w:rsid w:val="00563EC6"/>
    <w:rsid w:val="00936FF5"/>
    <w:rsid w:val="00B009FF"/>
    <w:rsid w:val="00B57D6B"/>
    <w:rsid w:val="00CA52B0"/>
    <w:rsid w:val="00DC52D1"/>
    <w:rsid w:val="00EC251B"/>
    <w:rsid w:val="00EC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2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C2C"/>
    <w:pPr>
      <w:keepNext/>
      <w:jc w:val="center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84C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4789-8E5A-42BA-AA4D-66DF7BE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6T14:07:00Z</cp:lastPrinted>
  <dcterms:created xsi:type="dcterms:W3CDTF">2020-03-05T12:09:00Z</dcterms:created>
  <dcterms:modified xsi:type="dcterms:W3CDTF">2020-03-16T14:08:00Z</dcterms:modified>
</cp:coreProperties>
</file>